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14" w:rsidRDefault="00101D56" w:rsidP="004A07E6">
      <w:pPr>
        <w:spacing w:after="0" w:line="240" w:lineRule="auto"/>
        <w:jc w:val="center"/>
        <w:rPr>
          <w:b/>
          <w:sz w:val="32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355215</wp:posOffset>
            </wp:positionH>
            <wp:positionV relativeFrom="paragraph">
              <wp:posOffset>-2540</wp:posOffset>
            </wp:positionV>
            <wp:extent cx="1231900" cy="704850"/>
            <wp:effectExtent l="0" t="0" r="0" b="0"/>
            <wp:wrapNone/>
            <wp:docPr id="2" name="Рисунок 2" descr="Описание: Описание: Описание: Описание: Описание: Описание: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A14" w:rsidRDefault="006B7A14" w:rsidP="004A07E6">
      <w:pPr>
        <w:spacing w:after="0" w:line="240" w:lineRule="auto"/>
        <w:jc w:val="center"/>
        <w:rPr>
          <w:b/>
          <w:sz w:val="32"/>
          <w:szCs w:val="20"/>
        </w:rPr>
      </w:pPr>
    </w:p>
    <w:p w:rsidR="006B7A14" w:rsidRDefault="006B7A14" w:rsidP="004A07E6">
      <w:pPr>
        <w:spacing w:after="0" w:line="240" w:lineRule="auto"/>
        <w:jc w:val="center"/>
        <w:rPr>
          <w:b/>
          <w:sz w:val="32"/>
          <w:szCs w:val="20"/>
        </w:rPr>
      </w:pPr>
    </w:p>
    <w:p w:rsidR="00804DC8" w:rsidRPr="00C11481" w:rsidRDefault="006B7A14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1481">
        <w:rPr>
          <w:rFonts w:ascii="Times New Roman" w:hAnsi="Times New Roman"/>
          <w:b/>
          <w:sz w:val="24"/>
          <w:szCs w:val="24"/>
        </w:rPr>
        <w:t>З</w:t>
      </w:r>
      <w:r w:rsidR="00295794" w:rsidRPr="00C11481">
        <w:rPr>
          <w:rFonts w:ascii="Times New Roman" w:hAnsi="Times New Roman"/>
          <w:b/>
          <w:sz w:val="24"/>
          <w:szCs w:val="24"/>
        </w:rPr>
        <w:t>аявк</w:t>
      </w:r>
      <w:r w:rsidRPr="00C11481">
        <w:rPr>
          <w:rFonts w:ascii="Times New Roman" w:hAnsi="Times New Roman"/>
          <w:b/>
          <w:sz w:val="24"/>
          <w:szCs w:val="24"/>
        </w:rPr>
        <w:t>а</w:t>
      </w:r>
      <w:r w:rsidR="00295794" w:rsidRPr="00C11481">
        <w:rPr>
          <w:rFonts w:ascii="Times New Roman" w:hAnsi="Times New Roman"/>
          <w:b/>
          <w:sz w:val="24"/>
          <w:szCs w:val="24"/>
        </w:rPr>
        <w:t xml:space="preserve"> </w:t>
      </w:r>
      <w:r w:rsidR="00907E8F" w:rsidRPr="00C11481">
        <w:rPr>
          <w:rFonts w:ascii="Times New Roman" w:hAnsi="Times New Roman"/>
          <w:b/>
          <w:sz w:val="24"/>
          <w:szCs w:val="24"/>
        </w:rPr>
        <w:t xml:space="preserve">на </w:t>
      </w:r>
      <w:r w:rsidR="00804DC8" w:rsidRPr="00C11481">
        <w:rPr>
          <w:rFonts w:ascii="Times New Roman" w:hAnsi="Times New Roman"/>
          <w:b/>
          <w:sz w:val="24"/>
          <w:szCs w:val="24"/>
        </w:rPr>
        <w:t xml:space="preserve">обучение </w:t>
      </w:r>
    </w:p>
    <w:p w:rsidR="00804DC8" w:rsidRPr="00C11481" w:rsidRDefault="00804DC8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1481">
        <w:rPr>
          <w:rFonts w:ascii="Times New Roman" w:hAnsi="Times New Roman"/>
          <w:b/>
          <w:sz w:val="24"/>
          <w:szCs w:val="24"/>
        </w:rPr>
        <w:t xml:space="preserve">по программе повышения квалификации </w:t>
      </w:r>
    </w:p>
    <w:p w:rsidR="00804DC8" w:rsidRPr="00C11481" w:rsidRDefault="00804DC8" w:rsidP="00804D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1481">
        <w:rPr>
          <w:rFonts w:ascii="Times New Roman" w:hAnsi="Times New Roman"/>
          <w:b/>
          <w:sz w:val="24"/>
          <w:szCs w:val="24"/>
        </w:rPr>
        <w:t xml:space="preserve">«Обеспечение экологической безопасности при работах </w:t>
      </w:r>
    </w:p>
    <w:p w:rsidR="00804DC8" w:rsidRPr="00C11481" w:rsidRDefault="00804DC8" w:rsidP="00C114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1481">
        <w:rPr>
          <w:rFonts w:ascii="Times New Roman" w:hAnsi="Times New Roman"/>
          <w:b/>
          <w:sz w:val="24"/>
          <w:szCs w:val="24"/>
        </w:rPr>
        <w:t>в области обращения с опасными отходами»</w:t>
      </w:r>
      <w:r w:rsidR="00AC30CA" w:rsidRPr="00C11481">
        <w:rPr>
          <w:rFonts w:ascii="Times New Roman" w:hAnsi="Times New Roman"/>
          <w:b/>
          <w:sz w:val="24"/>
          <w:szCs w:val="24"/>
        </w:rPr>
        <w:t xml:space="preserve"> (112 ч.)</w:t>
      </w:r>
    </w:p>
    <w:p w:rsidR="004A07E6" w:rsidRPr="00C11481" w:rsidRDefault="004A07E6" w:rsidP="00804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520"/>
      </w:tblGrid>
      <w:tr w:rsidR="004A07E6" w:rsidRPr="00C11481" w:rsidTr="00D42698">
        <w:trPr>
          <w:trHeight w:val="502"/>
        </w:trPr>
        <w:tc>
          <w:tcPr>
            <w:tcW w:w="4395" w:type="dxa"/>
          </w:tcPr>
          <w:p w:rsidR="00B56A41" w:rsidRPr="00C11481" w:rsidRDefault="004A07E6" w:rsidP="00C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На</w:t>
            </w:r>
            <w:r w:rsidR="004B1D4B" w:rsidRPr="00C11481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C1148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C11481" w:rsidRPr="00C1148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</w:tcPr>
          <w:p w:rsidR="00A03B6B" w:rsidRPr="00C11481" w:rsidRDefault="00A03B6B" w:rsidP="004537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6322" w:rsidRPr="00C11481" w:rsidTr="00D42698">
        <w:trPr>
          <w:trHeight w:val="1261"/>
        </w:trPr>
        <w:tc>
          <w:tcPr>
            <w:tcW w:w="4395" w:type="dxa"/>
          </w:tcPr>
          <w:p w:rsidR="00BC0D15" w:rsidRDefault="00F06322" w:rsidP="00E56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Не</w:t>
            </w:r>
            <w:r w:rsidR="00E56149" w:rsidRPr="00C11481">
              <w:rPr>
                <w:rFonts w:ascii="Times New Roman" w:hAnsi="Times New Roman"/>
                <w:sz w:val="24"/>
                <w:szCs w:val="24"/>
              </w:rPr>
              <w:t>обходимость заключения договора</w:t>
            </w:r>
            <w:r w:rsidR="00C11481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698" w:rsidRPr="00C11481" w:rsidRDefault="00D42698" w:rsidP="00D42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767171"/>
              </w:rPr>
              <w:t>н</w:t>
            </w:r>
            <w:r w:rsidRPr="00D42698">
              <w:rPr>
                <w:rFonts w:ascii="Times New Roman" w:hAnsi="Times New Roman"/>
                <w:i/>
                <w:color w:val="767171"/>
              </w:rPr>
              <w:t>ужн</w:t>
            </w:r>
            <w:r>
              <w:rPr>
                <w:rFonts w:ascii="Times New Roman" w:hAnsi="Times New Roman"/>
                <w:i/>
                <w:color w:val="767171"/>
              </w:rPr>
              <w:t>ый пункт</w:t>
            </w:r>
            <w:r w:rsidRPr="00D42698">
              <w:rPr>
                <w:rFonts w:ascii="Times New Roman" w:hAnsi="Times New Roman"/>
                <w:i/>
                <w:color w:val="767171"/>
              </w:rPr>
              <w:t xml:space="preserve"> подчеркнуть</w:t>
            </w:r>
          </w:p>
        </w:tc>
        <w:tc>
          <w:tcPr>
            <w:tcW w:w="6520" w:type="dxa"/>
          </w:tcPr>
          <w:p w:rsidR="00F06322" w:rsidRPr="00C11481" w:rsidRDefault="00B47C8C" w:rsidP="00AE6AB9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 xml:space="preserve">Договор необходим, просим направить проект </w:t>
            </w:r>
          </w:p>
          <w:p w:rsidR="00B47C8C" w:rsidRPr="00C11481" w:rsidRDefault="00B47C8C" w:rsidP="00AE6AB9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Договор необходим, проект договора предоставим со своей стороны</w:t>
            </w:r>
          </w:p>
          <w:p w:rsidR="00A01D7B" w:rsidRPr="00D42698" w:rsidRDefault="00B47C8C" w:rsidP="00D42698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Договор не нужен</w:t>
            </w:r>
            <w:r w:rsidR="00FA5FE9" w:rsidRPr="00C11481">
              <w:rPr>
                <w:rFonts w:ascii="Times New Roman" w:hAnsi="Times New Roman"/>
                <w:sz w:val="24"/>
                <w:szCs w:val="24"/>
              </w:rPr>
              <w:t>, достаточно выставления счета</w:t>
            </w:r>
          </w:p>
        </w:tc>
      </w:tr>
      <w:tr w:rsidR="00BC0D15" w:rsidRPr="00C11481" w:rsidTr="00D42698">
        <w:trPr>
          <w:trHeight w:val="750"/>
        </w:trPr>
        <w:tc>
          <w:tcPr>
            <w:tcW w:w="4395" w:type="dxa"/>
          </w:tcPr>
          <w:p w:rsidR="00BC0D15" w:rsidRPr="00C11481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Лицо, подписывающее договор</w:t>
            </w:r>
            <w:r w:rsidR="004D417E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A35" w:rsidRPr="00C11481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:</w:t>
            </w:r>
          </w:p>
          <w:p w:rsidR="00D42698" w:rsidRPr="00C11481" w:rsidRDefault="00D42698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FA6" w:rsidRP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BC0D15" w:rsidRP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Основание полномочий:</w:t>
            </w:r>
          </w:p>
        </w:tc>
      </w:tr>
      <w:tr w:rsidR="00DB4A35" w:rsidRPr="00C11481" w:rsidTr="00D42698">
        <w:trPr>
          <w:trHeight w:val="1865"/>
        </w:trPr>
        <w:tc>
          <w:tcPr>
            <w:tcW w:w="4395" w:type="dxa"/>
          </w:tcPr>
          <w:p w:rsidR="00DB4A35" w:rsidRPr="00C11481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Банковские реквизиты организации</w:t>
            </w:r>
            <w:r w:rsidR="00D426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4758" w:rsidRPr="00C11481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C11481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C11481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C11481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4758" w:rsidRPr="00C11481" w:rsidRDefault="003C4758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4A35" w:rsidRPr="00C11481" w:rsidRDefault="00DB4A35" w:rsidP="00AE6A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A2D27" w:rsidRPr="00C11481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893FA6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C11481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="00893FA6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ИНН:</w:t>
            </w:r>
          </w:p>
          <w:p w:rsidR="00CA2D27" w:rsidRPr="00C11481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КПП</w:t>
            </w:r>
            <w:r w:rsidR="00893FA6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2D27" w:rsidRP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Р/с:</w:t>
            </w:r>
          </w:p>
          <w:p w:rsidR="00CA2D27" w:rsidRPr="00C11481" w:rsidRDefault="00893FA6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A2D27" w:rsidRPr="00C11481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К/с</w:t>
            </w:r>
            <w:r w:rsidR="00893FA6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A35" w:rsidRPr="00C11481" w:rsidRDefault="00CA2D2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БИК</w:t>
            </w:r>
            <w:r w:rsidR="00893FA6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23274" w:rsidRPr="00C11481" w:rsidTr="00D42698">
        <w:trPr>
          <w:trHeight w:val="1109"/>
        </w:trPr>
        <w:tc>
          <w:tcPr>
            <w:tcW w:w="4395" w:type="dxa"/>
          </w:tcPr>
          <w:p w:rsidR="00D773D7" w:rsidRPr="00C11481" w:rsidRDefault="00291B5C" w:rsidP="00AE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C81CC2" w:rsidRPr="00C11481">
              <w:rPr>
                <w:rFonts w:ascii="Times New Roman" w:hAnsi="Times New Roman"/>
                <w:sz w:val="24"/>
                <w:szCs w:val="24"/>
              </w:rPr>
              <w:t>б обучающихся</w:t>
            </w:r>
          </w:p>
          <w:p w:rsidR="00D773D7" w:rsidRPr="00C11481" w:rsidRDefault="00D42698" w:rsidP="00D426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767171"/>
              </w:rPr>
              <w:t>в</w:t>
            </w:r>
            <w:r w:rsidR="00D773D7" w:rsidRPr="00D42698">
              <w:rPr>
                <w:rFonts w:ascii="Times New Roman" w:hAnsi="Times New Roman"/>
                <w:i/>
                <w:color w:val="767171"/>
              </w:rPr>
              <w:t>се поля обязательны для заполнения!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23274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  <w:r w:rsidR="00D773D7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698" w:rsidRPr="00C11481" w:rsidRDefault="00D42698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274" w:rsidRPr="00C11481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773D7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3274" w:rsidRPr="00C11481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1148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4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773D7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3274" w:rsidRPr="00C11481" w:rsidRDefault="00723274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773D7"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F268A" w:rsidRPr="00C11481" w:rsidTr="00D42698">
        <w:trPr>
          <w:trHeight w:val="705"/>
        </w:trPr>
        <w:tc>
          <w:tcPr>
            <w:tcW w:w="4395" w:type="dxa"/>
          </w:tcPr>
          <w:p w:rsidR="00EC18D2" w:rsidRPr="00C11481" w:rsidRDefault="00AF268A" w:rsidP="00D4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Сведения о лицах, зани</w:t>
            </w:r>
            <w:r w:rsidR="00C81CC2" w:rsidRPr="00C11481">
              <w:rPr>
                <w:rFonts w:ascii="Times New Roman" w:hAnsi="Times New Roman"/>
                <w:sz w:val="24"/>
                <w:szCs w:val="24"/>
              </w:rPr>
              <w:t>мающихся оформлением документов</w:t>
            </w:r>
            <w:r w:rsidR="00D426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773D7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:</w:t>
            </w:r>
          </w:p>
          <w:p w:rsidR="00D42698" w:rsidRPr="00C11481" w:rsidRDefault="00D42698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3D7" w:rsidRPr="00C11481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D773D7" w:rsidRPr="00C11481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1148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4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114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268A" w:rsidRPr="00C11481" w:rsidRDefault="00D773D7" w:rsidP="00B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8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</w:tc>
      </w:tr>
    </w:tbl>
    <w:p w:rsidR="00AE6AB9" w:rsidRPr="00C11481" w:rsidRDefault="00AE6AB9" w:rsidP="00AE6AB9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A01D7B" w:rsidRPr="00C11481" w:rsidRDefault="00A01D7B" w:rsidP="00AE6AB9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  <w:r w:rsidRPr="00C11481">
        <w:rPr>
          <w:rFonts w:ascii="Times New Roman" w:hAnsi="Times New Roman"/>
          <w:i/>
          <w:sz w:val="24"/>
          <w:szCs w:val="24"/>
        </w:rPr>
        <w:t xml:space="preserve">Заявку необходимо оформить </w:t>
      </w:r>
      <w:r w:rsidRPr="00D42698">
        <w:rPr>
          <w:rFonts w:ascii="Times New Roman" w:hAnsi="Times New Roman"/>
          <w:i/>
          <w:sz w:val="24"/>
          <w:szCs w:val="24"/>
        </w:rPr>
        <w:t>в формате .</w:t>
      </w:r>
      <w:r w:rsidRPr="00D42698">
        <w:rPr>
          <w:rFonts w:ascii="Times New Roman" w:hAnsi="Times New Roman"/>
          <w:b/>
          <w:i/>
          <w:sz w:val="24"/>
          <w:szCs w:val="24"/>
        </w:rPr>
        <w:t>doc</w:t>
      </w:r>
      <w:r w:rsidRPr="00C11481">
        <w:rPr>
          <w:rFonts w:ascii="Times New Roman" w:hAnsi="Times New Roman"/>
          <w:i/>
          <w:sz w:val="24"/>
          <w:szCs w:val="24"/>
        </w:rPr>
        <w:t xml:space="preserve"> и направить на электронный адрес </w:t>
      </w:r>
      <w:hyperlink r:id="rId9" w:history="1">
        <w:r w:rsidR="00804DC8" w:rsidRPr="00C11481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seminar</w:t>
        </w:r>
        <w:r w:rsidR="00804DC8" w:rsidRPr="00C11481">
          <w:rPr>
            <w:rStyle w:val="a6"/>
            <w:rFonts w:ascii="Times New Roman" w:hAnsi="Times New Roman"/>
            <w:i/>
            <w:sz w:val="24"/>
            <w:szCs w:val="24"/>
          </w:rPr>
          <w:t>@</w:t>
        </w:r>
        <w:r w:rsidR="00804DC8" w:rsidRPr="00C11481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ecours</w:t>
        </w:r>
        <w:r w:rsidR="00804DC8" w:rsidRPr="00C11481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="00804DC8" w:rsidRPr="00C11481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C11481">
        <w:rPr>
          <w:rFonts w:ascii="Times New Roman" w:hAnsi="Times New Roman"/>
          <w:i/>
          <w:sz w:val="24"/>
          <w:szCs w:val="24"/>
        </w:rPr>
        <w:t>.</w:t>
      </w:r>
    </w:p>
    <w:sectPr w:rsidR="00A01D7B" w:rsidRPr="00C11481" w:rsidSect="000F554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4E" w:rsidRDefault="0037044E" w:rsidP="000F554E">
      <w:pPr>
        <w:spacing w:after="0" w:line="240" w:lineRule="auto"/>
      </w:pPr>
      <w:r>
        <w:separator/>
      </w:r>
    </w:p>
  </w:endnote>
  <w:endnote w:type="continuationSeparator" w:id="0">
    <w:p w:rsidR="0037044E" w:rsidRDefault="0037044E" w:rsidP="000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4E" w:rsidRDefault="0037044E" w:rsidP="000F554E">
      <w:pPr>
        <w:spacing w:after="0" w:line="240" w:lineRule="auto"/>
      </w:pPr>
      <w:r>
        <w:separator/>
      </w:r>
    </w:p>
  </w:footnote>
  <w:footnote w:type="continuationSeparator" w:id="0">
    <w:p w:rsidR="0037044E" w:rsidRDefault="0037044E" w:rsidP="000F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3A2"/>
    <w:multiLevelType w:val="hybridMultilevel"/>
    <w:tmpl w:val="2B92D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1FF1"/>
    <w:multiLevelType w:val="hybridMultilevel"/>
    <w:tmpl w:val="A914FACA"/>
    <w:lvl w:ilvl="0" w:tplc="2E0AC3B0"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0B55F6"/>
    <w:multiLevelType w:val="hybridMultilevel"/>
    <w:tmpl w:val="21622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6A3"/>
    <w:multiLevelType w:val="hybridMultilevel"/>
    <w:tmpl w:val="80BC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321"/>
    <w:multiLevelType w:val="hybridMultilevel"/>
    <w:tmpl w:val="4EF45BC0"/>
    <w:lvl w:ilvl="0" w:tplc="1396D8F2"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3A964B0"/>
    <w:multiLevelType w:val="hybridMultilevel"/>
    <w:tmpl w:val="F724E3D4"/>
    <w:lvl w:ilvl="0" w:tplc="8176F9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0D0B"/>
    <w:multiLevelType w:val="hybridMultilevel"/>
    <w:tmpl w:val="2BD281A6"/>
    <w:lvl w:ilvl="0" w:tplc="889AF6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32C9"/>
    <w:multiLevelType w:val="hybridMultilevel"/>
    <w:tmpl w:val="F9BC397A"/>
    <w:lvl w:ilvl="0" w:tplc="889AF6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0F8A"/>
    <w:multiLevelType w:val="hybridMultilevel"/>
    <w:tmpl w:val="CB900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B44"/>
    <w:multiLevelType w:val="hybridMultilevel"/>
    <w:tmpl w:val="83027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4C44"/>
    <w:multiLevelType w:val="hybridMultilevel"/>
    <w:tmpl w:val="46521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ADD"/>
    <w:multiLevelType w:val="hybridMultilevel"/>
    <w:tmpl w:val="D25CC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4190D"/>
    <w:multiLevelType w:val="hybridMultilevel"/>
    <w:tmpl w:val="60204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4756"/>
    <w:multiLevelType w:val="hybridMultilevel"/>
    <w:tmpl w:val="F54E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00"/>
    <w:rsid w:val="00001B81"/>
    <w:rsid w:val="00005CBE"/>
    <w:rsid w:val="00027BE2"/>
    <w:rsid w:val="000367C9"/>
    <w:rsid w:val="00044012"/>
    <w:rsid w:val="000536F7"/>
    <w:rsid w:val="00063518"/>
    <w:rsid w:val="000841CC"/>
    <w:rsid w:val="00091DC8"/>
    <w:rsid w:val="000A06EE"/>
    <w:rsid w:val="000B0992"/>
    <w:rsid w:val="000F03D2"/>
    <w:rsid w:val="000F554E"/>
    <w:rsid w:val="000F5991"/>
    <w:rsid w:val="00101D56"/>
    <w:rsid w:val="00121220"/>
    <w:rsid w:val="0012126F"/>
    <w:rsid w:val="00137B88"/>
    <w:rsid w:val="0016038B"/>
    <w:rsid w:val="00167069"/>
    <w:rsid w:val="00183469"/>
    <w:rsid w:val="001B1114"/>
    <w:rsid w:val="001C327E"/>
    <w:rsid w:val="0021594E"/>
    <w:rsid w:val="00241662"/>
    <w:rsid w:val="002610A3"/>
    <w:rsid w:val="00267011"/>
    <w:rsid w:val="00276219"/>
    <w:rsid w:val="00291B5C"/>
    <w:rsid w:val="00295794"/>
    <w:rsid w:val="002A7D17"/>
    <w:rsid w:val="002C2620"/>
    <w:rsid w:val="002D2590"/>
    <w:rsid w:val="002D3EEA"/>
    <w:rsid w:val="002E50FE"/>
    <w:rsid w:val="002F4EAE"/>
    <w:rsid w:val="0030760D"/>
    <w:rsid w:val="00352C36"/>
    <w:rsid w:val="00364648"/>
    <w:rsid w:val="003657A6"/>
    <w:rsid w:val="0037044E"/>
    <w:rsid w:val="003717C3"/>
    <w:rsid w:val="00381ACE"/>
    <w:rsid w:val="003942FB"/>
    <w:rsid w:val="003A6E17"/>
    <w:rsid w:val="003C4758"/>
    <w:rsid w:val="0041483A"/>
    <w:rsid w:val="00416E9B"/>
    <w:rsid w:val="0045372D"/>
    <w:rsid w:val="0047633A"/>
    <w:rsid w:val="004767F1"/>
    <w:rsid w:val="00481797"/>
    <w:rsid w:val="0048552B"/>
    <w:rsid w:val="00487943"/>
    <w:rsid w:val="004A07E6"/>
    <w:rsid w:val="004B1D4B"/>
    <w:rsid w:val="004B3BBB"/>
    <w:rsid w:val="004B59AC"/>
    <w:rsid w:val="004B6754"/>
    <w:rsid w:val="004C6697"/>
    <w:rsid w:val="004D417E"/>
    <w:rsid w:val="004D5100"/>
    <w:rsid w:val="004E0EFF"/>
    <w:rsid w:val="004F6296"/>
    <w:rsid w:val="00507732"/>
    <w:rsid w:val="00514124"/>
    <w:rsid w:val="00521C39"/>
    <w:rsid w:val="0052686B"/>
    <w:rsid w:val="005661C4"/>
    <w:rsid w:val="00573A9F"/>
    <w:rsid w:val="00585B9B"/>
    <w:rsid w:val="0059267F"/>
    <w:rsid w:val="005A3988"/>
    <w:rsid w:val="005E6DB1"/>
    <w:rsid w:val="005E7B98"/>
    <w:rsid w:val="00605D7B"/>
    <w:rsid w:val="00607F25"/>
    <w:rsid w:val="006171F2"/>
    <w:rsid w:val="00624E21"/>
    <w:rsid w:val="00632D1E"/>
    <w:rsid w:val="00637050"/>
    <w:rsid w:val="00640ED4"/>
    <w:rsid w:val="006467DD"/>
    <w:rsid w:val="00651B21"/>
    <w:rsid w:val="006674BE"/>
    <w:rsid w:val="00670A57"/>
    <w:rsid w:val="00682D99"/>
    <w:rsid w:val="006B7A14"/>
    <w:rsid w:val="006C17AE"/>
    <w:rsid w:val="006E533A"/>
    <w:rsid w:val="006F09F1"/>
    <w:rsid w:val="006F299B"/>
    <w:rsid w:val="006F68ED"/>
    <w:rsid w:val="00702595"/>
    <w:rsid w:val="00712629"/>
    <w:rsid w:val="00723274"/>
    <w:rsid w:val="00746EF3"/>
    <w:rsid w:val="00747652"/>
    <w:rsid w:val="0075172C"/>
    <w:rsid w:val="007720AF"/>
    <w:rsid w:val="00791A7D"/>
    <w:rsid w:val="007A2F2E"/>
    <w:rsid w:val="007C215C"/>
    <w:rsid w:val="007C5F12"/>
    <w:rsid w:val="00804DC8"/>
    <w:rsid w:val="00816918"/>
    <w:rsid w:val="00823981"/>
    <w:rsid w:val="00823A22"/>
    <w:rsid w:val="00832DFC"/>
    <w:rsid w:val="00857DA2"/>
    <w:rsid w:val="00861B2D"/>
    <w:rsid w:val="00893FA6"/>
    <w:rsid w:val="00894412"/>
    <w:rsid w:val="00897ACB"/>
    <w:rsid w:val="008C2039"/>
    <w:rsid w:val="008D4655"/>
    <w:rsid w:val="008E1CF2"/>
    <w:rsid w:val="008E5555"/>
    <w:rsid w:val="008F1704"/>
    <w:rsid w:val="009053F0"/>
    <w:rsid w:val="00907E8F"/>
    <w:rsid w:val="00914019"/>
    <w:rsid w:val="009478B9"/>
    <w:rsid w:val="009716B7"/>
    <w:rsid w:val="00977E15"/>
    <w:rsid w:val="009841A8"/>
    <w:rsid w:val="00994C4C"/>
    <w:rsid w:val="009B71CD"/>
    <w:rsid w:val="009B74DF"/>
    <w:rsid w:val="009D6384"/>
    <w:rsid w:val="009D69C3"/>
    <w:rsid w:val="00A01D7B"/>
    <w:rsid w:val="00A03B6B"/>
    <w:rsid w:val="00A04170"/>
    <w:rsid w:val="00A2674F"/>
    <w:rsid w:val="00A4302C"/>
    <w:rsid w:val="00A75AC2"/>
    <w:rsid w:val="00A85B6F"/>
    <w:rsid w:val="00AA1BFB"/>
    <w:rsid w:val="00AA5B2B"/>
    <w:rsid w:val="00AA7C76"/>
    <w:rsid w:val="00AC30CA"/>
    <w:rsid w:val="00AD112C"/>
    <w:rsid w:val="00AE595C"/>
    <w:rsid w:val="00AE6AB9"/>
    <w:rsid w:val="00AF1D56"/>
    <w:rsid w:val="00AF268A"/>
    <w:rsid w:val="00AF30CA"/>
    <w:rsid w:val="00B12407"/>
    <w:rsid w:val="00B269B3"/>
    <w:rsid w:val="00B300D1"/>
    <w:rsid w:val="00B32BCF"/>
    <w:rsid w:val="00B4475D"/>
    <w:rsid w:val="00B47C8C"/>
    <w:rsid w:val="00B56A41"/>
    <w:rsid w:val="00B61CCC"/>
    <w:rsid w:val="00B64B83"/>
    <w:rsid w:val="00B669B3"/>
    <w:rsid w:val="00B66CFE"/>
    <w:rsid w:val="00B74FBD"/>
    <w:rsid w:val="00B871FA"/>
    <w:rsid w:val="00BB635A"/>
    <w:rsid w:val="00BC0D15"/>
    <w:rsid w:val="00BD136E"/>
    <w:rsid w:val="00BE575A"/>
    <w:rsid w:val="00BF5E38"/>
    <w:rsid w:val="00C02669"/>
    <w:rsid w:val="00C11481"/>
    <w:rsid w:val="00C53196"/>
    <w:rsid w:val="00C805C7"/>
    <w:rsid w:val="00C81CC2"/>
    <w:rsid w:val="00C956FB"/>
    <w:rsid w:val="00CA2D27"/>
    <w:rsid w:val="00CB7A67"/>
    <w:rsid w:val="00CC038F"/>
    <w:rsid w:val="00CC6A20"/>
    <w:rsid w:val="00CE0609"/>
    <w:rsid w:val="00D01524"/>
    <w:rsid w:val="00D01B08"/>
    <w:rsid w:val="00D03B58"/>
    <w:rsid w:val="00D0590E"/>
    <w:rsid w:val="00D1631A"/>
    <w:rsid w:val="00D216E7"/>
    <w:rsid w:val="00D23E65"/>
    <w:rsid w:val="00D319D9"/>
    <w:rsid w:val="00D350CD"/>
    <w:rsid w:val="00D42698"/>
    <w:rsid w:val="00D5360E"/>
    <w:rsid w:val="00D64B94"/>
    <w:rsid w:val="00D773D7"/>
    <w:rsid w:val="00D92C1A"/>
    <w:rsid w:val="00DA0769"/>
    <w:rsid w:val="00DB4A35"/>
    <w:rsid w:val="00DC78BC"/>
    <w:rsid w:val="00DD508F"/>
    <w:rsid w:val="00DE66D9"/>
    <w:rsid w:val="00DE71AF"/>
    <w:rsid w:val="00DF65D7"/>
    <w:rsid w:val="00E56149"/>
    <w:rsid w:val="00E9549C"/>
    <w:rsid w:val="00E95C85"/>
    <w:rsid w:val="00EA0813"/>
    <w:rsid w:val="00EC18D2"/>
    <w:rsid w:val="00EC3051"/>
    <w:rsid w:val="00EF2778"/>
    <w:rsid w:val="00EF67B1"/>
    <w:rsid w:val="00F06322"/>
    <w:rsid w:val="00F27613"/>
    <w:rsid w:val="00F34D4E"/>
    <w:rsid w:val="00F440A1"/>
    <w:rsid w:val="00F47812"/>
    <w:rsid w:val="00FA5FE9"/>
    <w:rsid w:val="00FC24DD"/>
    <w:rsid w:val="00FC30D2"/>
    <w:rsid w:val="00FC44DD"/>
    <w:rsid w:val="00FC783B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2D101-B478-4345-B622-D5842006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45372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semiHidden/>
    <w:rsid w:val="0045372D"/>
    <w:rPr>
      <w:rFonts w:ascii="Consolas" w:eastAsia="Calibri" w:hAnsi="Consolas" w:cs="Times New Roman"/>
      <w:sz w:val="21"/>
      <w:szCs w:val="21"/>
      <w:lang w:eastAsia="en-US"/>
    </w:rPr>
  </w:style>
  <w:style w:type="character" w:styleId="a6">
    <w:name w:val="Hyperlink"/>
    <w:uiPriority w:val="99"/>
    <w:unhideWhenUsed/>
    <w:rsid w:val="0045372D"/>
    <w:rPr>
      <w:color w:val="0000FF"/>
      <w:u w:val="single"/>
    </w:rPr>
  </w:style>
  <w:style w:type="character" w:customStyle="1" w:styleId="FontStyle11">
    <w:name w:val="Font Style11"/>
    <w:uiPriority w:val="99"/>
    <w:rsid w:val="001C327E"/>
    <w:rPr>
      <w:rFonts w:ascii="Arial Narrow" w:hAnsi="Arial Narrow" w:cs="Arial Narrow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F5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554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5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F55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inar@eco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0674-5A49-4F03-BD3D-08EA18D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LC</Company>
  <LinksUpToDate>false</LinksUpToDate>
  <CharactersWithSpaces>1003</CharactersWithSpaces>
  <SharedDoc>false</SharedDoc>
  <HLinks>
    <vt:vector size="6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seminar@ecour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</cp:lastModifiedBy>
  <cp:revision>2</cp:revision>
  <cp:lastPrinted>2015-03-06T11:17:00Z</cp:lastPrinted>
  <dcterms:created xsi:type="dcterms:W3CDTF">2017-08-15T13:27:00Z</dcterms:created>
  <dcterms:modified xsi:type="dcterms:W3CDTF">2017-08-15T13:27:00Z</dcterms:modified>
</cp:coreProperties>
</file>